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8855" w14:textId="77777777" w:rsidR="00FB47B4" w:rsidRPr="006E3690" w:rsidRDefault="00FB47B4" w:rsidP="00FB47B4">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2603F38E" w14:textId="77777777" w:rsidR="00FB47B4" w:rsidRPr="006E3690" w:rsidRDefault="00FB47B4" w:rsidP="00FB47B4">
      <w:pPr>
        <w:pStyle w:val="3"/>
        <w:spacing w:line="160" w:lineRule="exact"/>
        <w:jc w:val="center"/>
        <w:rPr>
          <w:rFonts w:ascii="標楷體" w:eastAsia="標楷體" w:hAnsi="標楷體" w:cs="Arial Unicode MS"/>
          <w:sz w:val="16"/>
        </w:rPr>
      </w:pPr>
    </w:p>
    <w:p w14:paraId="2A8B5A84" w14:textId="757E65E3" w:rsidR="00C61D12" w:rsidRDefault="000D0A77" w:rsidP="00FB47B4">
      <w:pPr>
        <w:pStyle w:val="1"/>
        <w:spacing w:after="120" w:line="260" w:lineRule="exact"/>
        <w:jc w:val="both"/>
        <w:rPr>
          <w:rFonts w:ascii="標楷體" w:eastAsia="標楷體" w:hAnsi="標楷體" w:cs="Arial Unicode MS"/>
          <w:spacing w:val="-4"/>
        </w:rPr>
      </w:pPr>
      <w:r w:rsidRPr="000D0A77">
        <w:rPr>
          <w:rFonts w:ascii="標楷體" w:eastAsia="標楷體" w:hAnsi="標楷體" w:cs="Arial Unicode MS" w:hint="eastAsia"/>
          <w:spacing w:val="-4"/>
        </w:rPr>
        <w:t>本廠商參加中華民國網球協會招標採購中華民國網球協會「202</w:t>
      </w:r>
      <w:r>
        <w:rPr>
          <w:rFonts w:ascii="標楷體" w:eastAsia="標楷體" w:hAnsi="標楷體" w:cs="Arial Unicode MS" w:hint="eastAsia"/>
          <w:spacing w:val="-4"/>
        </w:rPr>
        <w:t>6</w:t>
      </w:r>
      <w:r w:rsidRPr="000D0A77">
        <w:rPr>
          <w:rFonts w:ascii="標楷體" w:eastAsia="標楷體" w:hAnsi="標楷體" w:cs="Arial Unicode MS" w:hint="eastAsia"/>
          <w:spacing w:val="-4"/>
        </w:rPr>
        <w:t>年台塑盃國際職業女子暨男子網球錦標賽-球場佈置採購案」(案號:11</w:t>
      </w:r>
      <w:r>
        <w:rPr>
          <w:rFonts w:ascii="標楷體" w:eastAsia="標楷體" w:hAnsi="標楷體" w:cs="Arial Unicode MS" w:hint="eastAsia"/>
          <w:spacing w:val="-4"/>
        </w:rPr>
        <w:t>5</w:t>
      </w:r>
      <w:r w:rsidRPr="000D0A77">
        <w:rPr>
          <w:rFonts w:ascii="標楷體" w:eastAsia="標楷體" w:hAnsi="標楷體" w:cs="Arial Unicode MS" w:hint="eastAsia"/>
          <w:spacing w:val="-4"/>
        </w:rPr>
        <w:t>-8)之投標</w:t>
      </w:r>
      <w:r w:rsidR="00364A85" w:rsidRPr="00364A85">
        <w:rPr>
          <w:rFonts w:ascii="標楷體" w:eastAsia="標楷體" w:hAnsi="標楷體" w:cs="Arial Unicode MS" w:hint="eastAsia"/>
          <w:spacing w:val="-4"/>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一</w:t>
            </w:r>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登記且合於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r w:rsidR="0079438E" w:rsidRPr="00525886">
              <w:rPr>
                <w:rFonts w:ascii="標楷體" w:eastAsia="標楷體" w:hAnsi="標楷體" w:cs="Arial Unicode MS" w:hint="eastAsia"/>
                <w:sz w:val="20"/>
              </w:rPr>
              <w:t>（</w:t>
            </w:r>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人；其中屬於身心障礙人士計╴╴╴╴人，原住民計╴╴╴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含資安)疑慮之業務範疇」。【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註</w:t>
            </w:r>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第七</w:t>
            </w:r>
            <w:r w:rsidRPr="00525886">
              <w:rPr>
                <w:rFonts w:ascii="標楷體" w:eastAsia="標楷體" w:hAnsi="標楷體" w:cs="Arial Unicode MS" w:hint="eastAsia"/>
                <w:sz w:val="20"/>
              </w:rPr>
              <w:t>項答「是」或未答者，不得參加投標；其投標者，不得作為決標對象；聲明書內容有誤者，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非屬</w:t>
            </w:r>
            <w:bookmarkStart w:id="0" w:name="OLE_LINK1"/>
            <w:bookmarkStart w:id="1" w:name="OLE_LINK2"/>
            <w:r w:rsidRPr="00525886">
              <w:rPr>
                <w:rFonts w:ascii="標楷體" w:eastAsia="標楷體" w:hAnsi="標楷體" w:cs="Arial Unicode MS" w:hint="eastAsia"/>
                <w:sz w:val="20"/>
              </w:rPr>
              <w:t>依採購法以公告程序辦理或同法第105條辦理</w:t>
            </w:r>
            <w:bookmarkEnd w:id="0"/>
            <w:bookmarkEnd w:id="1"/>
            <w:r w:rsidR="009169C5" w:rsidRPr="00525886">
              <w:rPr>
                <w:rFonts w:ascii="標楷體" w:eastAsia="標楷體" w:hAnsi="標楷體" w:cs="Arial Unicode MS" w:hint="eastAsia"/>
                <w:sz w:val="20"/>
              </w:rPr>
              <w:t>之情形者，第八</w:t>
            </w:r>
            <w:r w:rsidRPr="00525886">
              <w:rPr>
                <w:rFonts w:ascii="標楷體" w:eastAsia="標楷體" w:hAnsi="標楷體" w:cs="Arial Unicode MS" w:hint="eastAsia"/>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未填者，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含資安)疑慮之業務範疇」之資訊服務採購</w:t>
            </w:r>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聲明書填妥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618773A8"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33713D" w:rsidRPr="0033713D">
              <w:rPr>
                <w:rFonts w:ascii="標楷體" w:eastAsia="標楷體" w:hAnsi="標楷體" w:cs="Arial Unicode MS" w:hint="eastAsia"/>
                <w:color w:val="3333FF"/>
                <w:sz w:val="20"/>
                <w:u w:val="single"/>
              </w:rPr>
              <w:t>簽名</w:t>
            </w:r>
            <w:r w:rsidR="00434775">
              <w:rPr>
                <w:rFonts w:ascii="標楷體" w:eastAsia="標楷體" w:hAnsi="標楷體" w:cs="Arial Unicode MS" w:hint="eastAsia"/>
                <w:color w:val="3333FF"/>
                <w:sz w:val="20"/>
                <w:u w:val="single"/>
              </w:rPr>
              <w:t>或</w:t>
            </w:r>
            <w:r w:rsidR="0033713D" w:rsidRPr="0033713D">
              <w:rPr>
                <w:rFonts w:ascii="標楷體" w:eastAsia="標楷體" w:hAnsi="標楷體" w:cs="Arial Unicode MS" w:hint="eastAsia"/>
                <w:color w:val="3333FF"/>
                <w:sz w:val="20"/>
                <w:u w:val="single"/>
              </w:rPr>
              <w:t>蓋</w:t>
            </w:r>
            <w:r w:rsidRPr="0033713D">
              <w:rPr>
                <w:rFonts w:ascii="標楷體" w:eastAsia="標楷體" w:hAnsi="標楷體" w:cs="Arial Unicode MS" w:hint="eastAsia"/>
                <w:color w:val="3333FF"/>
                <w:sz w:val="20"/>
                <w:u w:val="single"/>
              </w:rPr>
              <w:t>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6D40DEF8"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33713D">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E668A" w14:textId="77777777" w:rsidR="003D35B3" w:rsidRDefault="003D35B3">
      <w:r>
        <w:separator/>
      </w:r>
    </w:p>
  </w:endnote>
  <w:endnote w:type="continuationSeparator" w:id="0">
    <w:p w14:paraId="590804E2" w14:textId="77777777" w:rsidR="003D35B3" w:rsidRDefault="003D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81919" w14:textId="77777777" w:rsidR="003D35B3" w:rsidRDefault="003D35B3">
      <w:r>
        <w:separator/>
      </w:r>
    </w:p>
  </w:footnote>
  <w:footnote w:type="continuationSeparator" w:id="0">
    <w:p w14:paraId="73FC0664" w14:textId="77777777" w:rsidR="003D35B3" w:rsidRDefault="003D3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861892733">
    <w:abstractNumId w:val="0"/>
  </w:num>
  <w:num w:numId="2" w16cid:durableId="1967616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377A"/>
    <w:rsid w:val="000B6013"/>
    <w:rsid w:val="000C1BA4"/>
    <w:rsid w:val="000D0A77"/>
    <w:rsid w:val="000E0897"/>
    <w:rsid w:val="000E7173"/>
    <w:rsid w:val="000F2C2C"/>
    <w:rsid w:val="00111FCA"/>
    <w:rsid w:val="001152FD"/>
    <w:rsid w:val="00121757"/>
    <w:rsid w:val="00121B33"/>
    <w:rsid w:val="001278CF"/>
    <w:rsid w:val="00127D71"/>
    <w:rsid w:val="00146BA8"/>
    <w:rsid w:val="001620B8"/>
    <w:rsid w:val="00162C55"/>
    <w:rsid w:val="0017662A"/>
    <w:rsid w:val="00180898"/>
    <w:rsid w:val="001845BC"/>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07196"/>
    <w:rsid w:val="00315346"/>
    <w:rsid w:val="00326307"/>
    <w:rsid w:val="00326AAE"/>
    <w:rsid w:val="0033713D"/>
    <w:rsid w:val="003533A6"/>
    <w:rsid w:val="00364A85"/>
    <w:rsid w:val="00380BA9"/>
    <w:rsid w:val="0038581C"/>
    <w:rsid w:val="00392EE1"/>
    <w:rsid w:val="003A6D86"/>
    <w:rsid w:val="003C332D"/>
    <w:rsid w:val="003D35B3"/>
    <w:rsid w:val="003E6EBB"/>
    <w:rsid w:val="003F7C91"/>
    <w:rsid w:val="00404E7C"/>
    <w:rsid w:val="00420557"/>
    <w:rsid w:val="0043453D"/>
    <w:rsid w:val="00434775"/>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8492F"/>
    <w:rsid w:val="00791997"/>
    <w:rsid w:val="0079438E"/>
    <w:rsid w:val="007A5A67"/>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6786F"/>
    <w:rsid w:val="00A80231"/>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B69BD"/>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91BB1"/>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 w:val="00FF4A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Words>
  <Characters>1949</Characters>
  <Application>Microsoft Office Word</Application>
  <DocSecurity>0</DocSecurity>
  <Lines>16</Lines>
  <Paragraphs>4</Paragraphs>
  <ScaleCrop>false</ScaleCrop>
  <Company>pcc</Company>
  <LinksUpToDate>false</LinksUpToDate>
  <CharactersWithSpaces>2286</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Admin</cp:lastModifiedBy>
  <cp:revision>5</cp:revision>
  <cp:lastPrinted>2024-12-26T09:39:00Z</cp:lastPrinted>
  <dcterms:created xsi:type="dcterms:W3CDTF">2025-06-08T07:06:00Z</dcterms:created>
  <dcterms:modified xsi:type="dcterms:W3CDTF">2026-05-22T01:27:00Z</dcterms:modified>
</cp:coreProperties>
</file>